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27" w:rsidRDefault="00643E16" w:rsidP="001638F5">
      <w:pPr>
        <w:ind w:left="-993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6.65pt;height:45.5pt" fillcolor="#c60" strokecolor="#630" strokeweight="1.5pt">
            <v:shadow on="t" color="#900"/>
            <v:textpath style="font-family:&quot;Impact&quot;;v-text-kern:t" trim="t" fitpath="t" string="Маршрутный лист  1 команды   "/>
          </v:shape>
        </w:pict>
      </w:r>
    </w:p>
    <w:tbl>
      <w:tblPr>
        <w:tblStyle w:val="a3"/>
        <w:tblpPr w:leftFromText="180" w:rightFromText="180" w:vertAnchor="text" w:horzAnchor="margin" w:tblpXSpec="center" w:tblpY="463"/>
        <w:tblW w:w="10492" w:type="dxa"/>
        <w:tblLook w:val="04A0" w:firstRow="1" w:lastRow="0" w:firstColumn="1" w:lastColumn="0" w:noHBand="0" w:noVBand="1"/>
      </w:tblPr>
      <w:tblGrid>
        <w:gridCol w:w="578"/>
        <w:gridCol w:w="5012"/>
        <w:gridCol w:w="2031"/>
        <w:gridCol w:w="2871"/>
      </w:tblGrid>
      <w:tr w:rsidR="000837B2" w:rsidRPr="00E406AB" w:rsidTr="00B02C77">
        <w:trPr>
          <w:trHeight w:val="35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0837B2" w:rsidRPr="00E406AB" w:rsidRDefault="000837B2" w:rsidP="000837B2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0837B2" w:rsidRPr="00E406AB" w:rsidRDefault="000837B2" w:rsidP="000B34E1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звание </w:t>
            </w:r>
            <w:r w:rsidR="000B34E1">
              <w:rPr>
                <w:rFonts w:ascii="Times New Roman" w:hAnsi="Times New Roman" w:cs="Times New Roman"/>
                <w:b/>
                <w:sz w:val="36"/>
                <w:szCs w:val="36"/>
              </w:rPr>
              <w:t>этапа</w:t>
            </w: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0837B2" w:rsidRPr="00E406AB" w:rsidRDefault="000837B2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sz w:val="36"/>
                <w:szCs w:val="36"/>
              </w:rPr>
              <w:t>Оценка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0837B2" w:rsidRPr="00E406AB" w:rsidRDefault="000837B2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sz w:val="36"/>
                <w:szCs w:val="36"/>
              </w:rPr>
              <w:t>Руководитель курса</w:t>
            </w:r>
          </w:p>
        </w:tc>
      </w:tr>
      <w:tr w:rsidR="000837B2" w:rsidRPr="00E406AB" w:rsidTr="00B02C77">
        <w:trPr>
          <w:trHeight w:val="50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B2" w:rsidRPr="00E406AB" w:rsidRDefault="00FE3F17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7B2" w:rsidRPr="00E406AB" w:rsidRDefault="000B34E1" w:rsidP="008108D0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02C77">
              <w:rPr>
                <w:rFonts w:ascii="Times New Roman" w:hAnsi="Times New Roman" w:cs="Times New Roman"/>
                <w:sz w:val="36"/>
                <w:szCs w:val="36"/>
              </w:rPr>
              <w:t xml:space="preserve"> Мозговой штурм</w:t>
            </w:r>
            <w:r w:rsidR="008108D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0837B2" w:rsidRPr="00E406AB" w:rsidRDefault="000837B2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837B2" w:rsidRPr="00E406AB" w:rsidRDefault="000837B2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0837B2" w:rsidRPr="00E406AB" w:rsidRDefault="00B02C77" w:rsidP="00B33B27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33B27">
              <w:rPr>
                <w:rFonts w:ascii="Times New Roman" w:hAnsi="Times New Roman" w:cs="Times New Roman"/>
                <w:sz w:val="36"/>
                <w:szCs w:val="36"/>
              </w:rPr>
              <w:t xml:space="preserve"> Т.А. Шмидт</w:t>
            </w:r>
          </w:p>
        </w:tc>
      </w:tr>
      <w:tr w:rsidR="000837B2" w:rsidRPr="00E406AB" w:rsidTr="00B33B27">
        <w:trPr>
          <w:trHeight w:val="591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0837B2" w:rsidRPr="00E406AB" w:rsidRDefault="000837B2" w:rsidP="000837B2">
            <w:pPr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</w:tcPr>
          <w:p w:rsidR="000837B2" w:rsidRPr="00E406AB" w:rsidRDefault="000837B2" w:rsidP="00B33B27">
            <w:pPr>
              <w:ind w:left="125"/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0837B2" w:rsidRPr="00E406AB" w:rsidRDefault="000837B2" w:rsidP="00B33B2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0837B2" w:rsidRPr="00E406AB" w:rsidRDefault="000837B2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837B2" w:rsidRPr="00E406AB" w:rsidTr="00B02C77">
        <w:trPr>
          <w:trHeight w:val="487"/>
        </w:trPr>
        <w:tc>
          <w:tcPr>
            <w:tcW w:w="5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37B2" w:rsidRPr="00E406AB" w:rsidRDefault="00FE3F17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37B2" w:rsidRPr="00E406AB" w:rsidRDefault="00B02C77" w:rsidP="00B33B2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ациональные игры у чума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0837B2" w:rsidRPr="00E406AB" w:rsidRDefault="000837B2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837B2" w:rsidRPr="00E406AB" w:rsidRDefault="000837B2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0837B2" w:rsidRDefault="00B02C77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Н.И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лигина</w:t>
            </w:r>
            <w:proofErr w:type="spellEnd"/>
          </w:p>
          <w:p w:rsidR="00B33B27" w:rsidRPr="00E406AB" w:rsidRDefault="00B33B27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лискунова</w:t>
            </w:r>
            <w:proofErr w:type="spellEnd"/>
          </w:p>
        </w:tc>
      </w:tr>
      <w:tr w:rsidR="000837B2" w:rsidRPr="00E406AB" w:rsidTr="00B33B27">
        <w:trPr>
          <w:trHeight w:val="478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0837B2" w:rsidRPr="00E406AB" w:rsidRDefault="000837B2" w:rsidP="000837B2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</w:tcPr>
          <w:p w:rsidR="000837B2" w:rsidRPr="00E406AB" w:rsidRDefault="000837B2" w:rsidP="00B33B27">
            <w:pPr>
              <w:ind w:left="125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0837B2" w:rsidRPr="00E406AB" w:rsidRDefault="000837B2" w:rsidP="00B33B2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0837B2" w:rsidRPr="00E406AB" w:rsidRDefault="000837B2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837B2" w:rsidRPr="00E406AB" w:rsidTr="00B02C77">
        <w:trPr>
          <w:trHeight w:val="72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0837B2" w:rsidRPr="00E406AB" w:rsidRDefault="00FE3F17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0837B2" w:rsidRPr="00E406AB" w:rsidRDefault="00D22840" w:rsidP="00B33B2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нтистрес</w:t>
            </w:r>
            <w:r w:rsidR="00D1016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proofErr w:type="spellEnd"/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0837B2" w:rsidRPr="00E406AB" w:rsidRDefault="000837B2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837B2" w:rsidRPr="00E406AB" w:rsidRDefault="000837B2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0837B2" w:rsidRPr="00E406AB" w:rsidRDefault="00B33B27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.Я. Большакова</w:t>
            </w:r>
            <w:r w:rsidR="00B02C7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837B2" w:rsidRPr="00E406AB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</w:tr>
      <w:tr w:rsidR="000837B2" w:rsidRPr="00E406AB" w:rsidTr="00C23DEB">
        <w:trPr>
          <w:trHeight w:val="648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0837B2" w:rsidRPr="00E406AB" w:rsidRDefault="000837B2" w:rsidP="000837B2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</w:tcPr>
          <w:p w:rsidR="000837B2" w:rsidRPr="00E406AB" w:rsidRDefault="000837B2" w:rsidP="00B33B27">
            <w:pPr>
              <w:ind w:left="125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0837B2" w:rsidRPr="00E406AB" w:rsidRDefault="000837B2" w:rsidP="00B33B2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0837B2" w:rsidRPr="00E406AB" w:rsidRDefault="000837B2" w:rsidP="00B33B2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837B2" w:rsidRPr="00E406AB" w:rsidTr="00B02C77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0837B2" w:rsidRDefault="00FE3F17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  <w:p w:rsidR="000837B2" w:rsidRPr="00E406AB" w:rsidRDefault="000837B2" w:rsidP="000837B2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0837B2" w:rsidRPr="00E406AB" w:rsidRDefault="00B33B27" w:rsidP="00B33B2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узыкальная шкатулка </w:t>
            </w:r>
            <w:r w:rsidR="008108D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0837B2" w:rsidRPr="00E406AB" w:rsidRDefault="000837B2" w:rsidP="00B33B2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0837B2" w:rsidRPr="00E406AB" w:rsidRDefault="000837B2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837B2" w:rsidRPr="00E406AB" w:rsidRDefault="000837B2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0837B2" w:rsidRPr="00E406AB" w:rsidRDefault="00B33B27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.А. Булыгина</w:t>
            </w:r>
          </w:p>
        </w:tc>
      </w:tr>
      <w:tr w:rsidR="00B33B27" w:rsidRPr="00E406AB" w:rsidTr="00B02C77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B33B27" w:rsidRDefault="00B33B27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B33B27" w:rsidRDefault="00B33B27" w:rsidP="00B33B2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бине первой помощи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B33B27" w:rsidRPr="00E406AB" w:rsidRDefault="00B33B27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B33B27" w:rsidRDefault="00B33B27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.Д. Вакуленко</w:t>
            </w:r>
          </w:p>
        </w:tc>
      </w:tr>
      <w:tr w:rsidR="001638F5" w:rsidRPr="00E406AB" w:rsidTr="00B02C77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Default="001638F5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Default="001638F5" w:rsidP="00B33B2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1638F5" w:rsidRDefault="001638F5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33B27" w:rsidRPr="00E406AB" w:rsidTr="00B02C77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B33B27" w:rsidRDefault="00B33B27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B33B27" w:rsidRDefault="00B33B27" w:rsidP="00B33B2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школьная игра «Будь здоров»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B33B27" w:rsidRPr="00E406AB" w:rsidRDefault="00B33B27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B33B27" w:rsidRDefault="00B33B27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.В. </w:t>
            </w:r>
            <w:proofErr w:type="spellStart"/>
            <w:r w:rsidR="001638F5">
              <w:rPr>
                <w:rFonts w:ascii="Times New Roman" w:hAnsi="Times New Roman" w:cs="Times New Roman"/>
                <w:sz w:val="36"/>
                <w:szCs w:val="36"/>
              </w:rPr>
              <w:t>Майзингер</w:t>
            </w:r>
            <w:proofErr w:type="spellEnd"/>
          </w:p>
          <w:p w:rsidR="001638F5" w:rsidRDefault="001638F5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.А. Черноокая</w:t>
            </w:r>
          </w:p>
          <w:p w:rsidR="00B668CD" w:rsidRDefault="00B668CD" w:rsidP="000837B2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укий</w:t>
            </w:r>
            <w:proofErr w:type="spellEnd"/>
          </w:p>
        </w:tc>
      </w:tr>
    </w:tbl>
    <w:p w:rsidR="00E406AB" w:rsidRPr="00E406AB" w:rsidRDefault="001638F5" w:rsidP="00E406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gramStart"/>
      <w:r w:rsidR="004C01E8">
        <w:rPr>
          <w:rFonts w:ascii="Times New Roman" w:hAnsi="Times New Roman" w:cs="Times New Roman"/>
          <w:b/>
          <w:sz w:val="32"/>
          <w:szCs w:val="32"/>
        </w:rPr>
        <w:t>Баллы это</w:t>
      </w:r>
      <w:proofErr w:type="gramEnd"/>
      <w:r w:rsidR="004C01E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едали</w:t>
      </w:r>
      <w:r w:rsidR="00E406AB" w:rsidRPr="00E406AB">
        <w:rPr>
          <w:rFonts w:ascii="Times New Roman" w:hAnsi="Times New Roman" w:cs="Times New Roman"/>
          <w:b/>
          <w:sz w:val="32"/>
          <w:szCs w:val="32"/>
        </w:rPr>
        <w:t>:</w:t>
      </w:r>
    </w:p>
    <w:p w:rsidR="00E406AB" w:rsidRPr="00E406AB" w:rsidRDefault="00E406AB" w:rsidP="00E406AB">
      <w:pPr>
        <w:rPr>
          <w:rFonts w:ascii="Times New Roman" w:hAnsi="Times New Roman" w:cs="Times New Roman"/>
          <w:b/>
          <w:sz w:val="32"/>
          <w:szCs w:val="32"/>
        </w:rPr>
      </w:pP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5 баллов – 4 </w:t>
      </w:r>
      <w:r w:rsidR="00B33B27">
        <w:rPr>
          <w:rFonts w:ascii="Times New Roman" w:hAnsi="Times New Roman" w:cs="Times New Roman"/>
          <w:b/>
          <w:sz w:val="32"/>
          <w:szCs w:val="32"/>
        </w:rPr>
        <w:t>медали</w:t>
      </w:r>
      <w:r w:rsidRPr="00E406AB">
        <w:rPr>
          <w:rFonts w:ascii="Times New Roman" w:hAnsi="Times New Roman" w:cs="Times New Roman"/>
          <w:b/>
          <w:sz w:val="32"/>
          <w:szCs w:val="32"/>
        </w:rPr>
        <w:t>;</w:t>
      </w:r>
    </w:p>
    <w:p w:rsidR="00E406AB" w:rsidRPr="00E406AB" w:rsidRDefault="00E406AB" w:rsidP="00E406AB">
      <w:pPr>
        <w:rPr>
          <w:rFonts w:ascii="Times New Roman" w:hAnsi="Times New Roman" w:cs="Times New Roman"/>
          <w:b/>
          <w:sz w:val="32"/>
          <w:szCs w:val="32"/>
        </w:rPr>
      </w:pP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4 балла – 3 </w:t>
      </w:r>
      <w:r w:rsidR="00B33B27">
        <w:rPr>
          <w:rFonts w:ascii="Times New Roman" w:hAnsi="Times New Roman" w:cs="Times New Roman"/>
          <w:b/>
          <w:sz w:val="32"/>
          <w:szCs w:val="32"/>
        </w:rPr>
        <w:t>медали</w:t>
      </w:r>
      <w:r w:rsidRPr="00E406AB">
        <w:rPr>
          <w:rFonts w:ascii="Times New Roman" w:hAnsi="Times New Roman" w:cs="Times New Roman"/>
          <w:b/>
          <w:sz w:val="32"/>
          <w:szCs w:val="32"/>
        </w:rPr>
        <w:t>;</w:t>
      </w:r>
    </w:p>
    <w:p w:rsidR="00E406AB" w:rsidRPr="00E406AB" w:rsidRDefault="00E406AB" w:rsidP="00E406AB">
      <w:pPr>
        <w:rPr>
          <w:rFonts w:ascii="Times New Roman" w:hAnsi="Times New Roman" w:cs="Times New Roman"/>
          <w:b/>
          <w:sz w:val="32"/>
          <w:szCs w:val="32"/>
        </w:rPr>
      </w:pP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3 балла – 2 </w:t>
      </w:r>
      <w:r w:rsidR="00B33B27">
        <w:rPr>
          <w:rFonts w:ascii="Times New Roman" w:hAnsi="Times New Roman" w:cs="Times New Roman"/>
          <w:b/>
          <w:sz w:val="32"/>
          <w:szCs w:val="32"/>
        </w:rPr>
        <w:t>медали</w:t>
      </w:r>
      <w:r w:rsidRPr="00E406AB">
        <w:rPr>
          <w:rFonts w:ascii="Times New Roman" w:hAnsi="Times New Roman" w:cs="Times New Roman"/>
          <w:b/>
          <w:sz w:val="32"/>
          <w:szCs w:val="32"/>
        </w:rPr>
        <w:t>;</w:t>
      </w:r>
    </w:p>
    <w:p w:rsidR="00E406AB" w:rsidRDefault="00E406AB" w:rsidP="00E406AB">
      <w:pPr>
        <w:rPr>
          <w:rFonts w:ascii="Times New Roman" w:hAnsi="Times New Roman" w:cs="Times New Roman"/>
          <w:b/>
          <w:sz w:val="32"/>
          <w:szCs w:val="32"/>
        </w:rPr>
      </w:pP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2 балла – 1 </w:t>
      </w:r>
      <w:r w:rsidR="00B33B27">
        <w:rPr>
          <w:rFonts w:ascii="Times New Roman" w:hAnsi="Times New Roman" w:cs="Times New Roman"/>
          <w:b/>
          <w:sz w:val="32"/>
          <w:szCs w:val="32"/>
        </w:rPr>
        <w:t>медаль.</w:t>
      </w: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8108D0" w:rsidRDefault="008108D0" w:rsidP="00E406AB">
      <w:pPr>
        <w:rPr>
          <w:rFonts w:ascii="Times New Roman" w:hAnsi="Times New Roman" w:cs="Times New Roman"/>
          <w:b/>
          <w:sz w:val="32"/>
          <w:szCs w:val="32"/>
        </w:rPr>
      </w:pPr>
    </w:p>
    <w:p w:rsidR="008108D0" w:rsidRDefault="008108D0" w:rsidP="00E406AB">
      <w:pPr>
        <w:rPr>
          <w:rFonts w:ascii="Times New Roman" w:hAnsi="Times New Roman" w:cs="Times New Roman"/>
          <w:b/>
          <w:sz w:val="32"/>
          <w:szCs w:val="32"/>
        </w:rPr>
      </w:pPr>
    </w:p>
    <w:p w:rsidR="008108D0" w:rsidRPr="00E406AB" w:rsidRDefault="008108D0" w:rsidP="00E406AB">
      <w:pPr>
        <w:rPr>
          <w:rFonts w:ascii="Times New Roman" w:hAnsi="Times New Roman" w:cs="Times New Roman"/>
          <w:b/>
          <w:sz w:val="32"/>
          <w:szCs w:val="32"/>
        </w:rPr>
      </w:pPr>
    </w:p>
    <w:p w:rsidR="00E406AB" w:rsidRDefault="00643E16" w:rsidP="00E406AB">
      <w:pPr>
        <w:ind w:left="-993"/>
      </w:pPr>
      <w:r>
        <w:lastRenderedPageBreak/>
        <w:pict>
          <v:shape id="_x0000_i1026" type="#_x0000_t136" style="width:508.6pt;height:40.3pt" fillcolor="green" strokecolor="#330" strokeweight="1.5pt">
            <v:shadow on="t" color="#900"/>
            <v:textpath style="font-family:&quot;Impact&quot;;v-text-kern:t" trim="t" fitpath="t" string="Маршрутный лист  2  команды"/>
          </v:shape>
        </w:pict>
      </w:r>
    </w:p>
    <w:tbl>
      <w:tblPr>
        <w:tblStyle w:val="a3"/>
        <w:tblpPr w:leftFromText="180" w:rightFromText="180" w:vertAnchor="text" w:horzAnchor="margin" w:tblpXSpec="center" w:tblpY="258"/>
        <w:tblW w:w="10492" w:type="dxa"/>
        <w:tblLook w:val="04A0" w:firstRow="1" w:lastRow="0" w:firstColumn="1" w:lastColumn="0" w:noHBand="0" w:noVBand="1"/>
      </w:tblPr>
      <w:tblGrid>
        <w:gridCol w:w="578"/>
        <w:gridCol w:w="5012"/>
        <w:gridCol w:w="2031"/>
        <w:gridCol w:w="2871"/>
      </w:tblGrid>
      <w:tr w:rsidR="001638F5" w:rsidRPr="00E406AB" w:rsidTr="001638F5">
        <w:trPr>
          <w:trHeight w:val="35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этапа</w:t>
            </w: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sz w:val="36"/>
                <w:szCs w:val="36"/>
              </w:rPr>
              <w:t>Оценка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sz w:val="36"/>
                <w:szCs w:val="36"/>
              </w:rPr>
              <w:t>Руководитель курса</w:t>
            </w:r>
          </w:p>
        </w:tc>
      </w:tr>
      <w:tr w:rsidR="001638F5" w:rsidRPr="00E406AB" w:rsidTr="001638F5">
        <w:trPr>
          <w:trHeight w:val="50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DEB" w:rsidRDefault="00C23DEB" w:rsidP="00C23DEB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ациональные игры у чума </w:t>
            </w:r>
          </w:p>
          <w:p w:rsidR="001638F5" w:rsidRPr="00E406AB" w:rsidRDefault="001638F5" w:rsidP="008108D0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C23DEB" w:rsidRDefault="00C23DEB" w:rsidP="00C23DE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лигина</w:t>
            </w:r>
            <w:proofErr w:type="spellEnd"/>
          </w:p>
          <w:p w:rsidR="001638F5" w:rsidRPr="00E406AB" w:rsidRDefault="00C23DEB" w:rsidP="00C23DE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лискунова</w:t>
            </w:r>
            <w:proofErr w:type="spellEnd"/>
            <w:r w:rsidR="001638F5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</w:tr>
      <w:tr w:rsidR="001638F5" w:rsidRPr="00E406AB" w:rsidTr="001638F5">
        <w:trPr>
          <w:trHeight w:val="591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</w:tcPr>
          <w:p w:rsidR="001638F5" w:rsidRPr="00E406AB" w:rsidRDefault="001638F5" w:rsidP="001638F5">
            <w:pPr>
              <w:ind w:left="125"/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38F5" w:rsidRPr="00E406AB" w:rsidTr="001638F5">
        <w:trPr>
          <w:trHeight w:val="487"/>
        </w:trPr>
        <w:tc>
          <w:tcPr>
            <w:tcW w:w="5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3DEB" w:rsidRPr="00E406AB" w:rsidRDefault="0044416B" w:rsidP="0044416B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шкатулка</w:t>
            </w:r>
            <w:r w:rsidRPr="00C23DE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23DEB" w:rsidRPr="00C23DEB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C23DE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1638F5" w:rsidRPr="00E406AB" w:rsidRDefault="0044416B" w:rsidP="00C23DE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.А. Булыгина</w:t>
            </w:r>
          </w:p>
        </w:tc>
      </w:tr>
      <w:tr w:rsidR="001638F5" w:rsidRPr="00E406AB" w:rsidTr="001638F5">
        <w:trPr>
          <w:trHeight w:val="478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</w:tcPr>
          <w:p w:rsidR="001638F5" w:rsidRPr="00E406AB" w:rsidRDefault="001638F5" w:rsidP="001638F5">
            <w:pPr>
              <w:ind w:left="125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38F5" w:rsidRPr="00E406AB" w:rsidTr="001638F5">
        <w:trPr>
          <w:trHeight w:val="72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Pr="00E406AB" w:rsidRDefault="0044416B" w:rsidP="0044416B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бине первой помощи</w:t>
            </w:r>
            <w:r w:rsidRPr="00C23DE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638F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23DE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1638F5" w:rsidRPr="00E406AB" w:rsidRDefault="0044416B" w:rsidP="0044416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В.Д. Вакуленко </w:t>
            </w:r>
          </w:p>
        </w:tc>
      </w:tr>
      <w:tr w:rsidR="001638F5" w:rsidRPr="00E406AB" w:rsidTr="001638F5">
        <w:trPr>
          <w:trHeight w:val="670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</w:tcPr>
          <w:p w:rsidR="001638F5" w:rsidRPr="00E406AB" w:rsidRDefault="001638F5" w:rsidP="001638F5">
            <w:pPr>
              <w:ind w:left="125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38F5" w:rsidRPr="00E406AB" w:rsidTr="00C23DEB">
        <w:trPr>
          <w:trHeight w:val="667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  <w:p w:rsidR="001638F5" w:rsidRPr="00E406AB" w:rsidRDefault="001638F5" w:rsidP="001638F5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Pr="00E406AB" w:rsidRDefault="00D22840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нтистрес</w:t>
            </w:r>
            <w:r w:rsidR="00D1016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proofErr w:type="spellEnd"/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C23DEB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1638F5" w:rsidRPr="00E406AB" w:rsidRDefault="00C23DEB" w:rsidP="00C23DE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Е.Я. Большакова </w:t>
            </w:r>
            <w:r w:rsidRPr="00E406AB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</w:tr>
      <w:tr w:rsidR="001638F5" w:rsidRPr="00E406AB" w:rsidTr="001638F5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Default="00C23DEB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C23DEB">
              <w:rPr>
                <w:rFonts w:ascii="Times New Roman" w:hAnsi="Times New Roman" w:cs="Times New Roman"/>
                <w:sz w:val="36"/>
                <w:szCs w:val="36"/>
              </w:rPr>
              <w:t xml:space="preserve">Мозговой штурм 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1638F5" w:rsidRDefault="00C23DEB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.А. Шмидт</w:t>
            </w:r>
          </w:p>
        </w:tc>
      </w:tr>
      <w:tr w:rsidR="001638F5" w:rsidRPr="00E406AB" w:rsidTr="001638F5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1638F5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38F5" w:rsidRPr="00E406AB" w:rsidTr="001638F5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школьная игра «Будь здоров»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44416B" w:rsidRDefault="0044416B" w:rsidP="0044416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йзингер</w:t>
            </w:r>
            <w:proofErr w:type="spellEnd"/>
          </w:p>
          <w:p w:rsidR="0044416B" w:rsidRDefault="0044416B" w:rsidP="0044416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.А. Черноокая</w:t>
            </w:r>
          </w:p>
          <w:p w:rsidR="001638F5" w:rsidRDefault="0044416B" w:rsidP="0044416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укий</w:t>
            </w:r>
            <w:proofErr w:type="spellEnd"/>
          </w:p>
        </w:tc>
      </w:tr>
    </w:tbl>
    <w:p w:rsidR="001638F5" w:rsidRPr="00E406AB" w:rsidRDefault="001638F5" w:rsidP="001638F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Баллы эт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медали</w:t>
      </w:r>
      <w:r w:rsidRPr="00E406AB">
        <w:rPr>
          <w:rFonts w:ascii="Times New Roman" w:hAnsi="Times New Roman" w:cs="Times New Roman"/>
          <w:b/>
          <w:sz w:val="32"/>
          <w:szCs w:val="32"/>
        </w:rPr>
        <w:t>:</w:t>
      </w:r>
    </w:p>
    <w:p w:rsidR="001638F5" w:rsidRPr="00E406AB" w:rsidRDefault="001638F5" w:rsidP="001638F5">
      <w:pPr>
        <w:rPr>
          <w:rFonts w:ascii="Times New Roman" w:hAnsi="Times New Roman" w:cs="Times New Roman"/>
          <w:b/>
          <w:sz w:val="32"/>
          <w:szCs w:val="32"/>
        </w:rPr>
      </w:pP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5 баллов – 4 </w:t>
      </w:r>
      <w:r>
        <w:rPr>
          <w:rFonts w:ascii="Times New Roman" w:hAnsi="Times New Roman" w:cs="Times New Roman"/>
          <w:b/>
          <w:sz w:val="32"/>
          <w:szCs w:val="32"/>
        </w:rPr>
        <w:t>медали</w:t>
      </w:r>
      <w:r w:rsidRPr="00E406AB">
        <w:rPr>
          <w:rFonts w:ascii="Times New Roman" w:hAnsi="Times New Roman" w:cs="Times New Roman"/>
          <w:b/>
          <w:sz w:val="32"/>
          <w:szCs w:val="32"/>
        </w:rPr>
        <w:t>;</w:t>
      </w:r>
    </w:p>
    <w:p w:rsidR="001638F5" w:rsidRPr="00E406AB" w:rsidRDefault="001638F5" w:rsidP="001638F5">
      <w:pPr>
        <w:rPr>
          <w:rFonts w:ascii="Times New Roman" w:hAnsi="Times New Roman" w:cs="Times New Roman"/>
          <w:b/>
          <w:sz w:val="32"/>
          <w:szCs w:val="32"/>
        </w:rPr>
      </w:pP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4 балла – 3 </w:t>
      </w:r>
      <w:r>
        <w:rPr>
          <w:rFonts w:ascii="Times New Roman" w:hAnsi="Times New Roman" w:cs="Times New Roman"/>
          <w:b/>
          <w:sz w:val="32"/>
          <w:szCs w:val="32"/>
        </w:rPr>
        <w:t>медали</w:t>
      </w:r>
      <w:r w:rsidRPr="00E406AB">
        <w:rPr>
          <w:rFonts w:ascii="Times New Roman" w:hAnsi="Times New Roman" w:cs="Times New Roman"/>
          <w:b/>
          <w:sz w:val="32"/>
          <w:szCs w:val="32"/>
        </w:rPr>
        <w:t>;</w:t>
      </w:r>
    </w:p>
    <w:p w:rsidR="001638F5" w:rsidRPr="00E406AB" w:rsidRDefault="001638F5" w:rsidP="001638F5">
      <w:pPr>
        <w:rPr>
          <w:rFonts w:ascii="Times New Roman" w:hAnsi="Times New Roman" w:cs="Times New Roman"/>
          <w:b/>
          <w:sz w:val="32"/>
          <w:szCs w:val="32"/>
        </w:rPr>
      </w:pP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3 балла – 2 </w:t>
      </w:r>
      <w:r>
        <w:rPr>
          <w:rFonts w:ascii="Times New Roman" w:hAnsi="Times New Roman" w:cs="Times New Roman"/>
          <w:b/>
          <w:sz w:val="32"/>
          <w:szCs w:val="32"/>
        </w:rPr>
        <w:t>медали</w:t>
      </w:r>
      <w:r w:rsidRPr="00E406AB">
        <w:rPr>
          <w:rFonts w:ascii="Times New Roman" w:hAnsi="Times New Roman" w:cs="Times New Roman"/>
          <w:b/>
          <w:sz w:val="32"/>
          <w:szCs w:val="32"/>
        </w:rPr>
        <w:t>;</w:t>
      </w:r>
    </w:p>
    <w:p w:rsidR="001638F5" w:rsidRPr="00E406AB" w:rsidRDefault="001638F5" w:rsidP="001638F5">
      <w:pPr>
        <w:rPr>
          <w:rFonts w:ascii="Times New Roman" w:hAnsi="Times New Roman" w:cs="Times New Roman"/>
          <w:b/>
          <w:sz w:val="32"/>
          <w:szCs w:val="32"/>
        </w:rPr>
      </w:pP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2 балла – 1 </w:t>
      </w:r>
      <w:r>
        <w:rPr>
          <w:rFonts w:ascii="Times New Roman" w:hAnsi="Times New Roman" w:cs="Times New Roman"/>
          <w:b/>
          <w:sz w:val="32"/>
          <w:szCs w:val="32"/>
        </w:rPr>
        <w:t>медаль.</w:t>
      </w: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1638F5" w:rsidRDefault="001638F5" w:rsidP="001638F5">
      <w:pPr>
        <w:ind w:left="-993"/>
      </w:pPr>
    </w:p>
    <w:p w:rsidR="00C23DEB" w:rsidRDefault="00C23DEB" w:rsidP="001638F5">
      <w:pPr>
        <w:ind w:left="-993"/>
      </w:pPr>
    </w:p>
    <w:p w:rsidR="00C23DEB" w:rsidRPr="001638F5" w:rsidRDefault="00C23DEB" w:rsidP="001638F5">
      <w:pPr>
        <w:ind w:left="-993"/>
      </w:pPr>
    </w:p>
    <w:p w:rsidR="001638F5" w:rsidRPr="00E406AB" w:rsidRDefault="001638F5" w:rsidP="00E406AB">
      <w:pPr>
        <w:rPr>
          <w:rFonts w:ascii="Times New Roman" w:hAnsi="Times New Roman" w:cs="Times New Roman"/>
          <w:b/>
          <w:sz w:val="32"/>
          <w:szCs w:val="32"/>
        </w:rPr>
      </w:pPr>
    </w:p>
    <w:p w:rsidR="00E406AB" w:rsidRDefault="00643E16" w:rsidP="00E406AB">
      <w:pPr>
        <w:ind w:left="-993"/>
      </w:pPr>
      <w:r>
        <w:lastRenderedPageBreak/>
        <w:pict>
          <v:shape id="_x0000_i1027" type="#_x0000_t136" style="width:508.6pt;height:40.3pt" fillcolor="#0070c0" strokecolor="#1f497d [3215]" strokeweight="1.5pt">
            <v:shadow on="t" color="#900"/>
            <v:textpath style="font-family:&quot;Impact&quot;;v-text-kern:t" trim="t" fitpath="t" string="Маршрутный лист   3 команды"/>
          </v:shape>
        </w:pict>
      </w:r>
    </w:p>
    <w:tbl>
      <w:tblPr>
        <w:tblStyle w:val="a3"/>
        <w:tblpPr w:leftFromText="180" w:rightFromText="180" w:vertAnchor="text" w:horzAnchor="margin" w:tblpXSpec="center" w:tblpY="513"/>
        <w:tblW w:w="10492" w:type="dxa"/>
        <w:tblLook w:val="04A0" w:firstRow="1" w:lastRow="0" w:firstColumn="1" w:lastColumn="0" w:noHBand="0" w:noVBand="1"/>
      </w:tblPr>
      <w:tblGrid>
        <w:gridCol w:w="578"/>
        <w:gridCol w:w="5012"/>
        <w:gridCol w:w="2031"/>
        <w:gridCol w:w="2871"/>
      </w:tblGrid>
      <w:tr w:rsidR="001638F5" w:rsidRPr="00E406AB" w:rsidTr="001638F5">
        <w:trPr>
          <w:trHeight w:val="35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этапа</w:t>
            </w: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sz w:val="36"/>
                <w:szCs w:val="36"/>
              </w:rPr>
              <w:t>Оценка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sz w:val="36"/>
                <w:szCs w:val="36"/>
              </w:rPr>
              <w:t>Руководитель курса</w:t>
            </w:r>
          </w:p>
        </w:tc>
      </w:tr>
      <w:tr w:rsidR="001638F5" w:rsidRPr="00E406AB" w:rsidTr="0044416B">
        <w:trPr>
          <w:trHeight w:val="57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F5" w:rsidRPr="00E406AB" w:rsidRDefault="001638F5" w:rsidP="00C23DEB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23DEB">
              <w:rPr>
                <w:rFonts w:ascii="Times New Roman" w:hAnsi="Times New Roman" w:cs="Times New Roman"/>
                <w:sz w:val="36"/>
                <w:szCs w:val="36"/>
              </w:rPr>
              <w:t xml:space="preserve">Музыкальная шкатулка  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1638F5" w:rsidRPr="00E406AB" w:rsidRDefault="001638F5" w:rsidP="0044416B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1638F5" w:rsidRPr="00E406AB" w:rsidRDefault="001638F5" w:rsidP="00C23DE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C23DEB">
              <w:rPr>
                <w:rFonts w:ascii="Times New Roman" w:hAnsi="Times New Roman" w:cs="Times New Roman"/>
                <w:sz w:val="36"/>
                <w:szCs w:val="36"/>
              </w:rPr>
              <w:t xml:space="preserve"> М.А. Булыгина </w:t>
            </w:r>
          </w:p>
        </w:tc>
      </w:tr>
      <w:tr w:rsidR="001638F5" w:rsidRPr="00E406AB" w:rsidTr="001638F5">
        <w:trPr>
          <w:trHeight w:val="591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</w:tcPr>
          <w:p w:rsidR="001638F5" w:rsidRPr="00E406AB" w:rsidRDefault="001638F5" w:rsidP="001638F5">
            <w:pPr>
              <w:ind w:left="125"/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38F5" w:rsidRPr="00E406AB" w:rsidTr="001638F5">
        <w:trPr>
          <w:trHeight w:val="487"/>
        </w:trPr>
        <w:tc>
          <w:tcPr>
            <w:tcW w:w="5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38F5" w:rsidRPr="00E406AB" w:rsidRDefault="00C23DEB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бине первой помощи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C23DEB" w:rsidRPr="00E406AB" w:rsidRDefault="00C23DEB" w:rsidP="00C23DE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.Д. Вакуленко </w:t>
            </w:r>
            <w:r w:rsidR="001638F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38F5" w:rsidRPr="00E406AB" w:rsidTr="001638F5">
        <w:trPr>
          <w:trHeight w:val="478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</w:tcPr>
          <w:p w:rsidR="001638F5" w:rsidRPr="00E406AB" w:rsidRDefault="001638F5" w:rsidP="001638F5">
            <w:pPr>
              <w:ind w:left="125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38F5" w:rsidRPr="00E406AB" w:rsidTr="001638F5">
        <w:trPr>
          <w:trHeight w:val="72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Pr="00E406AB" w:rsidRDefault="00C23DEB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циональные игры у чума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C23DEB" w:rsidRDefault="00C23DEB" w:rsidP="00C23DE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лигина</w:t>
            </w:r>
            <w:proofErr w:type="spellEnd"/>
          </w:p>
          <w:p w:rsidR="001638F5" w:rsidRPr="00E406AB" w:rsidRDefault="00C23DEB" w:rsidP="00C23DE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лискун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1638F5" w:rsidRPr="00E406AB" w:rsidTr="001638F5">
        <w:trPr>
          <w:trHeight w:val="670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</w:tcPr>
          <w:p w:rsidR="001638F5" w:rsidRPr="00E406AB" w:rsidRDefault="001638F5" w:rsidP="001638F5">
            <w:pPr>
              <w:ind w:left="125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38F5" w:rsidRPr="00E406AB" w:rsidTr="001638F5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  <w:p w:rsidR="001638F5" w:rsidRPr="00E406AB" w:rsidRDefault="001638F5" w:rsidP="001638F5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Pr="00E406AB" w:rsidRDefault="00D22840" w:rsidP="00DA37B6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нтистрес</w:t>
            </w:r>
            <w:r w:rsidR="00D1016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proofErr w:type="spellEnd"/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1638F5" w:rsidRPr="00E406AB" w:rsidRDefault="00DA37B6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Е.Я. Большакова </w:t>
            </w:r>
            <w:r w:rsidRPr="00E406AB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</w:tr>
      <w:tr w:rsidR="001638F5" w:rsidRPr="00E406AB" w:rsidTr="001638F5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Default="00DA37B6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озговой штурм 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1638F5" w:rsidRDefault="00DA37B6" w:rsidP="00DA37B6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Т.А. Шмидт </w:t>
            </w:r>
          </w:p>
        </w:tc>
      </w:tr>
      <w:tr w:rsidR="001638F5" w:rsidRPr="00E406AB" w:rsidTr="001638F5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1638F5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38F5" w:rsidRPr="00E406AB" w:rsidTr="001638F5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школьная игра «Будь здоров»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44416B" w:rsidRDefault="0044416B" w:rsidP="0044416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йзингер</w:t>
            </w:r>
            <w:proofErr w:type="spellEnd"/>
          </w:p>
          <w:p w:rsidR="0044416B" w:rsidRDefault="0044416B" w:rsidP="0044416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.А. Черноокая</w:t>
            </w:r>
          </w:p>
          <w:p w:rsidR="001638F5" w:rsidRDefault="0044416B" w:rsidP="0044416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укий</w:t>
            </w:r>
            <w:proofErr w:type="spellEnd"/>
          </w:p>
        </w:tc>
      </w:tr>
    </w:tbl>
    <w:p w:rsidR="001638F5" w:rsidRPr="00E406AB" w:rsidRDefault="001638F5" w:rsidP="001638F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Баллы эт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медали</w:t>
      </w:r>
      <w:r w:rsidRPr="00E406AB">
        <w:rPr>
          <w:rFonts w:ascii="Times New Roman" w:hAnsi="Times New Roman" w:cs="Times New Roman"/>
          <w:b/>
          <w:sz w:val="32"/>
          <w:szCs w:val="32"/>
        </w:rPr>
        <w:t>:</w:t>
      </w:r>
    </w:p>
    <w:p w:rsidR="001638F5" w:rsidRPr="00E406AB" w:rsidRDefault="001638F5" w:rsidP="001638F5">
      <w:pPr>
        <w:rPr>
          <w:rFonts w:ascii="Times New Roman" w:hAnsi="Times New Roman" w:cs="Times New Roman"/>
          <w:b/>
          <w:sz w:val="32"/>
          <w:szCs w:val="32"/>
        </w:rPr>
      </w:pP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5 баллов – 4 </w:t>
      </w:r>
      <w:r>
        <w:rPr>
          <w:rFonts w:ascii="Times New Roman" w:hAnsi="Times New Roman" w:cs="Times New Roman"/>
          <w:b/>
          <w:sz w:val="32"/>
          <w:szCs w:val="32"/>
        </w:rPr>
        <w:t>медали</w:t>
      </w:r>
      <w:r w:rsidRPr="00E406AB">
        <w:rPr>
          <w:rFonts w:ascii="Times New Roman" w:hAnsi="Times New Roman" w:cs="Times New Roman"/>
          <w:b/>
          <w:sz w:val="32"/>
          <w:szCs w:val="32"/>
        </w:rPr>
        <w:t>;</w:t>
      </w:r>
    </w:p>
    <w:p w:rsidR="001638F5" w:rsidRPr="00E406AB" w:rsidRDefault="001638F5" w:rsidP="001638F5">
      <w:pPr>
        <w:rPr>
          <w:rFonts w:ascii="Times New Roman" w:hAnsi="Times New Roman" w:cs="Times New Roman"/>
          <w:b/>
          <w:sz w:val="32"/>
          <w:szCs w:val="32"/>
        </w:rPr>
      </w:pP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4 балла – 3 </w:t>
      </w:r>
      <w:r>
        <w:rPr>
          <w:rFonts w:ascii="Times New Roman" w:hAnsi="Times New Roman" w:cs="Times New Roman"/>
          <w:b/>
          <w:sz w:val="32"/>
          <w:szCs w:val="32"/>
        </w:rPr>
        <w:t>медали</w:t>
      </w:r>
      <w:r w:rsidRPr="00E406AB">
        <w:rPr>
          <w:rFonts w:ascii="Times New Roman" w:hAnsi="Times New Roman" w:cs="Times New Roman"/>
          <w:b/>
          <w:sz w:val="32"/>
          <w:szCs w:val="32"/>
        </w:rPr>
        <w:t>;</w:t>
      </w:r>
    </w:p>
    <w:p w:rsidR="001638F5" w:rsidRPr="00E406AB" w:rsidRDefault="001638F5" w:rsidP="001638F5">
      <w:pPr>
        <w:rPr>
          <w:rFonts w:ascii="Times New Roman" w:hAnsi="Times New Roman" w:cs="Times New Roman"/>
          <w:b/>
          <w:sz w:val="32"/>
          <w:szCs w:val="32"/>
        </w:rPr>
      </w:pP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3 балла – 2 </w:t>
      </w:r>
      <w:r>
        <w:rPr>
          <w:rFonts w:ascii="Times New Roman" w:hAnsi="Times New Roman" w:cs="Times New Roman"/>
          <w:b/>
          <w:sz w:val="32"/>
          <w:szCs w:val="32"/>
        </w:rPr>
        <w:t>медали</w:t>
      </w:r>
      <w:r w:rsidRPr="00E406AB">
        <w:rPr>
          <w:rFonts w:ascii="Times New Roman" w:hAnsi="Times New Roman" w:cs="Times New Roman"/>
          <w:b/>
          <w:sz w:val="32"/>
          <w:szCs w:val="32"/>
        </w:rPr>
        <w:t>;</w:t>
      </w:r>
    </w:p>
    <w:p w:rsidR="001638F5" w:rsidRDefault="001638F5" w:rsidP="001638F5">
      <w:pPr>
        <w:rPr>
          <w:rFonts w:ascii="Times New Roman" w:hAnsi="Times New Roman" w:cs="Times New Roman"/>
          <w:b/>
          <w:sz w:val="32"/>
          <w:szCs w:val="32"/>
        </w:rPr>
      </w:pP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2 балла – 1 </w:t>
      </w:r>
      <w:r>
        <w:rPr>
          <w:rFonts w:ascii="Times New Roman" w:hAnsi="Times New Roman" w:cs="Times New Roman"/>
          <w:b/>
          <w:sz w:val="32"/>
          <w:szCs w:val="32"/>
        </w:rPr>
        <w:t>медаль.</w:t>
      </w: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C23DEB" w:rsidRDefault="00C23DEB" w:rsidP="001638F5">
      <w:pPr>
        <w:rPr>
          <w:rFonts w:ascii="Times New Roman" w:hAnsi="Times New Roman" w:cs="Times New Roman"/>
          <w:b/>
          <w:sz w:val="32"/>
          <w:szCs w:val="32"/>
        </w:rPr>
      </w:pPr>
    </w:p>
    <w:p w:rsidR="00C23DEB" w:rsidRPr="00E406AB" w:rsidRDefault="00C23DEB" w:rsidP="001638F5">
      <w:pPr>
        <w:rPr>
          <w:rFonts w:ascii="Times New Roman" w:hAnsi="Times New Roman" w:cs="Times New Roman"/>
          <w:b/>
          <w:sz w:val="32"/>
          <w:szCs w:val="32"/>
        </w:rPr>
      </w:pPr>
    </w:p>
    <w:p w:rsidR="001638F5" w:rsidRPr="00E406AB" w:rsidRDefault="001638F5" w:rsidP="00E406AB">
      <w:pPr>
        <w:rPr>
          <w:rFonts w:ascii="Times New Roman" w:hAnsi="Times New Roman" w:cs="Times New Roman"/>
          <w:b/>
          <w:sz w:val="32"/>
          <w:szCs w:val="32"/>
        </w:rPr>
      </w:pPr>
    </w:p>
    <w:p w:rsidR="00E406AB" w:rsidRDefault="00643E16" w:rsidP="00E406AB">
      <w:pPr>
        <w:ind w:left="-993"/>
      </w:pPr>
      <w:r>
        <w:lastRenderedPageBreak/>
        <w:pict>
          <v:shape id="_x0000_i1028" type="#_x0000_t136" style="width:508.6pt;height:40.3pt" fillcolor="black [3213]" strokecolor="#9cf" strokeweight="1.5pt">
            <v:shadow on="t" color="#900"/>
            <v:textpath style="font-family:&quot;Impact&quot;;v-text-kern:t" trim="t" fitpath="t" string="Маршрутный лист  4 команды"/>
          </v:shape>
        </w:pict>
      </w:r>
    </w:p>
    <w:tbl>
      <w:tblPr>
        <w:tblStyle w:val="a3"/>
        <w:tblpPr w:leftFromText="180" w:rightFromText="180" w:vertAnchor="text" w:horzAnchor="margin" w:tblpXSpec="center" w:tblpY="438"/>
        <w:tblW w:w="10492" w:type="dxa"/>
        <w:tblLook w:val="04A0" w:firstRow="1" w:lastRow="0" w:firstColumn="1" w:lastColumn="0" w:noHBand="0" w:noVBand="1"/>
      </w:tblPr>
      <w:tblGrid>
        <w:gridCol w:w="578"/>
        <w:gridCol w:w="5012"/>
        <w:gridCol w:w="2031"/>
        <w:gridCol w:w="2871"/>
      </w:tblGrid>
      <w:tr w:rsidR="001638F5" w:rsidRPr="00E406AB" w:rsidTr="001638F5">
        <w:trPr>
          <w:trHeight w:val="35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этапа</w:t>
            </w: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sz w:val="36"/>
                <w:szCs w:val="36"/>
              </w:rPr>
              <w:t>Оценка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sz w:val="36"/>
                <w:szCs w:val="36"/>
              </w:rPr>
              <w:t>Руководитель курса</w:t>
            </w:r>
          </w:p>
        </w:tc>
      </w:tr>
      <w:tr w:rsidR="001638F5" w:rsidRPr="00E406AB" w:rsidTr="001638F5">
        <w:trPr>
          <w:trHeight w:val="50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F5" w:rsidRPr="00E406AB" w:rsidRDefault="001638F5" w:rsidP="0044416B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4416B">
              <w:rPr>
                <w:rFonts w:ascii="Times New Roman" w:hAnsi="Times New Roman" w:cs="Times New Roman"/>
                <w:sz w:val="36"/>
                <w:szCs w:val="36"/>
              </w:rPr>
              <w:t xml:space="preserve"> Кабине первой помощи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1638F5" w:rsidRPr="00E406AB" w:rsidRDefault="001638F5" w:rsidP="0044416B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1638F5" w:rsidRPr="00E406AB" w:rsidRDefault="0044416B" w:rsidP="0044416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.Д. Вакуленко </w:t>
            </w:r>
            <w:r w:rsidR="001638F5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</w:tr>
      <w:tr w:rsidR="001638F5" w:rsidRPr="00E406AB" w:rsidTr="001638F5">
        <w:trPr>
          <w:trHeight w:val="591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</w:tcPr>
          <w:p w:rsidR="001638F5" w:rsidRPr="00E406AB" w:rsidRDefault="001638F5" w:rsidP="001638F5">
            <w:pPr>
              <w:ind w:left="125"/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38F5" w:rsidRPr="00E406AB" w:rsidTr="001638F5">
        <w:trPr>
          <w:trHeight w:val="487"/>
        </w:trPr>
        <w:tc>
          <w:tcPr>
            <w:tcW w:w="5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38F5" w:rsidRPr="00E406AB" w:rsidRDefault="0044416B" w:rsidP="0044416B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озговой штурм 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1638F5" w:rsidRPr="00E406AB" w:rsidRDefault="0044416B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.А. Шмидт</w:t>
            </w:r>
          </w:p>
        </w:tc>
      </w:tr>
      <w:tr w:rsidR="001638F5" w:rsidRPr="00E406AB" w:rsidTr="001638F5">
        <w:trPr>
          <w:trHeight w:val="478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</w:tcPr>
          <w:p w:rsidR="001638F5" w:rsidRPr="00E406AB" w:rsidRDefault="001638F5" w:rsidP="001638F5">
            <w:pPr>
              <w:ind w:left="125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38F5" w:rsidRPr="00E406AB" w:rsidTr="00DA37B6">
        <w:trPr>
          <w:trHeight w:val="542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Pr="00E406AB" w:rsidRDefault="00DA37B6" w:rsidP="00DA37B6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узыкальная шкатулка 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DA37B6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1638F5" w:rsidRPr="00E406AB" w:rsidRDefault="00DA37B6" w:rsidP="00DA37B6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.А. Булыгина </w:t>
            </w:r>
          </w:p>
        </w:tc>
      </w:tr>
      <w:tr w:rsidR="001638F5" w:rsidRPr="00E406AB" w:rsidTr="001638F5">
        <w:trPr>
          <w:trHeight w:val="670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</w:tcPr>
          <w:p w:rsidR="001638F5" w:rsidRPr="00E406AB" w:rsidRDefault="001638F5" w:rsidP="001638F5">
            <w:pPr>
              <w:ind w:left="125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1638F5" w:rsidRPr="00E406AB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38F5" w:rsidRPr="00E406AB" w:rsidTr="001638F5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  <w:p w:rsidR="001638F5" w:rsidRPr="00E406AB" w:rsidRDefault="001638F5" w:rsidP="001638F5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Pr="00E406AB" w:rsidRDefault="00DA37B6" w:rsidP="00DA37B6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циональные игры у чума</w:t>
            </w:r>
            <w:r w:rsidR="0044416B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DA37B6" w:rsidRDefault="00DA37B6" w:rsidP="00DA37B6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лигина</w:t>
            </w:r>
            <w:proofErr w:type="spellEnd"/>
          </w:p>
          <w:p w:rsidR="001638F5" w:rsidRPr="00E406AB" w:rsidRDefault="00DA37B6" w:rsidP="00DA37B6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лискунова</w:t>
            </w:r>
            <w:proofErr w:type="spellEnd"/>
          </w:p>
        </w:tc>
      </w:tr>
      <w:tr w:rsidR="001638F5" w:rsidRPr="00E406AB" w:rsidTr="001638F5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Default="00D22840" w:rsidP="00DA37B6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нтистрес</w:t>
            </w:r>
            <w:r w:rsidR="00D1016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proofErr w:type="spellEnd"/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DA37B6" w:rsidRDefault="00DA37B6" w:rsidP="00DA37B6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Е.Я. Большакова </w:t>
            </w:r>
            <w:r w:rsidRPr="00E406AB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:rsidR="001638F5" w:rsidRDefault="001638F5" w:rsidP="00DA37B6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38F5" w:rsidRPr="00E406AB" w:rsidTr="001638F5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1638F5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638F5" w:rsidRPr="00E406AB" w:rsidTr="001638F5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1638F5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1638F5" w:rsidRDefault="001638F5" w:rsidP="001638F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школьная игра «Будь здоров»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638F5" w:rsidRPr="00E406AB" w:rsidRDefault="001638F5" w:rsidP="001638F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44416B" w:rsidRDefault="0044416B" w:rsidP="0044416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йзингер</w:t>
            </w:r>
            <w:proofErr w:type="spellEnd"/>
          </w:p>
          <w:p w:rsidR="0044416B" w:rsidRDefault="0044416B" w:rsidP="0044416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.А. Черноокая</w:t>
            </w:r>
          </w:p>
          <w:p w:rsidR="001638F5" w:rsidRDefault="0044416B" w:rsidP="0044416B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укий</w:t>
            </w:r>
            <w:proofErr w:type="spellEnd"/>
          </w:p>
        </w:tc>
      </w:tr>
    </w:tbl>
    <w:p w:rsidR="001638F5" w:rsidRPr="00E406AB" w:rsidRDefault="001638F5" w:rsidP="001638F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Баллы эт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медали</w:t>
      </w:r>
      <w:r w:rsidRPr="00E406AB">
        <w:rPr>
          <w:rFonts w:ascii="Times New Roman" w:hAnsi="Times New Roman" w:cs="Times New Roman"/>
          <w:b/>
          <w:sz w:val="32"/>
          <w:szCs w:val="32"/>
        </w:rPr>
        <w:t>:</w:t>
      </w:r>
    </w:p>
    <w:p w:rsidR="001638F5" w:rsidRPr="00E406AB" w:rsidRDefault="001638F5" w:rsidP="001638F5">
      <w:pPr>
        <w:rPr>
          <w:rFonts w:ascii="Times New Roman" w:hAnsi="Times New Roman" w:cs="Times New Roman"/>
          <w:b/>
          <w:sz w:val="32"/>
          <w:szCs w:val="32"/>
        </w:rPr>
      </w:pP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5 баллов – 4 </w:t>
      </w:r>
      <w:r>
        <w:rPr>
          <w:rFonts w:ascii="Times New Roman" w:hAnsi="Times New Roman" w:cs="Times New Roman"/>
          <w:b/>
          <w:sz w:val="32"/>
          <w:szCs w:val="32"/>
        </w:rPr>
        <w:t>медали</w:t>
      </w:r>
      <w:r w:rsidRPr="00E406AB">
        <w:rPr>
          <w:rFonts w:ascii="Times New Roman" w:hAnsi="Times New Roman" w:cs="Times New Roman"/>
          <w:b/>
          <w:sz w:val="32"/>
          <w:szCs w:val="32"/>
        </w:rPr>
        <w:t>;</w:t>
      </w:r>
    </w:p>
    <w:p w:rsidR="001638F5" w:rsidRPr="00E406AB" w:rsidRDefault="001638F5" w:rsidP="001638F5">
      <w:pPr>
        <w:rPr>
          <w:rFonts w:ascii="Times New Roman" w:hAnsi="Times New Roman" w:cs="Times New Roman"/>
          <w:b/>
          <w:sz w:val="32"/>
          <w:szCs w:val="32"/>
        </w:rPr>
      </w:pP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4 балла – 3 </w:t>
      </w:r>
      <w:r>
        <w:rPr>
          <w:rFonts w:ascii="Times New Roman" w:hAnsi="Times New Roman" w:cs="Times New Roman"/>
          <w:b/>
          <w:sz w:val="32"/>
          <w:szCs w:val="32"/>
        </w:rPr>
        <w:t>медали</w:t>
      </w:r>
      <w:r w:rsidRPr="00E406AB">
        <w:rPr>
          <w:rFonts w:ascii="Times New Roman" w:hAnsi="Times New Roman" w:cs="Times New Roman"/>
          <w:b/>
          <w:sz w:val="32"/>
          <w:szCs w:val="32"/>
        </w:rPr>
        <w:t>;</w:t>
      </w:r>
    </w:p>
    <w:p w:rsidR="001638F5" w:rsidRPr="00E406AB" w:rsidRDefault="001638F5" w:rsidP="001638F5">
      <w:pPr>
        <w:rPr>
          <w:rFonts w:ascii="Times New Roman" w:hAnsi="Times New Roman" w:cs="Times New Roman"/>
          <w:b/>
          <w:sz w:val="32"/>
          <w:szCs w:val="32"/>
        </w:rPr>
      </w:pP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3 балла – 2 </w:t>
      </w:r>
      <w:r>
        <w:rPr>
          <w:rFonts w:ascii="Times New Roman" w:hAnsi="Times New Roman" w:cs="Times New Roman"/>
          <w:b/>
          <w:sz w:val="32"/>
          <w:szCs w:val="32"/>
        </w:rPr>
        <w:t>медали</w:t>
      </w:r>
      <w:r w:rsidRPr="00E406AB">
        <w:rPr>
          <w:rFonts w:ascii="Times New Roman" w:hAnsi="Times New Roman" w:cs="Times New Roman"/>
          <w:b/>
          <w:sz w:val="32"/>
          <w:szCs w:val="32"/>
        </w:rPr>
        <w:t>;</w:t>
      </w:r>
    </w:p>
    <w:p w:rsidR="001638F5" w:rsidRDefault="001638F5" w:rsidP="001638F5">
      <w:pPr>
        <w:rPr>
          <w:rFonts w:ascii="Times New Roman" w:hAnsi="Times New Roman" w:cs="Times New Roman"/>
          <w:b/>
          <w:sz w:val="32"/>
          <w:szCs w:val="32"/>
        </w:rPr>
      </w:pP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2 балла – 1 </w:t>
      </w:r>
      <w:r>
        <w:rPr>
          <w:rFonts w:ascii="Times New Roman" w:hAnsi="Times New Roman" w:cs="Times New Roman"/>
          <w:b/>
          <w:sz w:val="32"/>
          <w:szCs w:val="32"/>
        </w:rPr>
        <w:t>медаль.</w:t>
      </w:r>
      <w:r w:rsidRPr="00E406AB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C23DEB" w:rsidRDefault="00C23DEB" w:rsidP="001638F5">
      <w:pPr>
        <w:rPr>
          <w:rFonts w:ascii="Times New Roman" w:hAnsi="Times New Roman" w:cs="Times New Roman"/>
          <w:b/>
          <w:sz w:val="32"/>
          <w:szCs w:val="32"/>
        </w:rPr>
      </w:pPr>
    </w:p>
    <w:p w:rsidR="00C23DEB" w:rsidRDefault="00C23DEB" w:rsidP="001638F5">
      <w:pPr>
        <w:rPr>
          <w:rFonts w:ascii="Times New Roman" w:hAnsi="Times New Roman" w:cs="Times New Roman"/>
          <w:b/>
          <w:sz w:val="32"/>
          <w:szCs w:val="32"/>
        </w:rPr>
      </w:pPr>
    </w:p>
    <w:p w:rsidR="00C23DEB" w:rsidRDefault="00C23DEB" w:rsidP="001638F5">
      <w:pPr>
        <w:rPr>
          <w:rFonts w:ascii="Times New Roman" w:hAnsi="Times New Roman" w:cs="Times New Roman"/>
          <w:b/>
          <w:sz w:val="32"/>
          <w:szCs w:val="32"/>
        </w:rPr>
      </w:pPr>
    </w:p>
    <w:p w:rsidR="00C23DEB" w:rsidRDefault="00C23DEB" w:rsidP="001638F5">
      <w:pPr>
        <w:rPr>
          <w:rFonts w:ascii="Times New Roman" w:hAnsi="Times New Roman" w:cs="Times New Roman"/>
          <w:b/>
          <w:sz w:val="32"/>
          <w:szCs w:val="32"/>
        </w:rPr>
      </w:pPr>
    </w:p>
    <w:p w:rsidR="00C23DEB" w:rsidRPr="00E406AB" w:rsidRDefault="00C23DEB" w:rsidP="001638F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258"/>
        <w:tblW w:w="10492" w:type="dxa"/>
        <w:tblLook w:val="04A0" w:firstRow="1" w:lastRow="0" w:firstColumn="1" w:lastColumn="0" w:noHBand="0" w:noVBand="1"/>
      </w:tblPr>
      <w:tblGrid>
        <w:gridCol w:w="578"/>
        <w:gridCol w:w="5012"/>
        <w:gridCol w:w="2031"/>
        <w:gridCol w:w="2871"/>
      </w:tblGrid>
      <w:tr w:rsidR="008108D0" w:rsidRPr="00E406AB" w:rsidTr="00441105">
        <w:trPr>
          <w:trHeight w:val="35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этапа</w:t>
            </w: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sz w:val="36"/>
                <w:szCs w:val="36"/>
              </w:rPr>
              <w:t>Оценка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sz w:val="36"/>
                <w:szCs w:val="36"/>
              </w:rPr>
              <w:t>Руководитель курса</w:t>
            </w:r>
          </w:p>
        </w:tc>
      </w:tr>
      <w:tr w:rsidR="008108D0" w:rsidRPr="00E406AB" w:rsidTr="00441105">
        <w:trPr>
          <w:trHeight w:val="50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Pr="00E406AB" w:rsidRDefault="008108D0" w:rsidP="0044110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Мозговой штурм (вопросы, игры на сплочение, физкультминутки)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Т.А. Шмидт</w:t>
            </w:r>
          </w:p>
        </w:tc>
      </w:tr>
      <w:tr w:rsidR="008108D0" w:rsidRPr="00E406AB" w:rsidTr="00441105">
        <w:trPr>
          <w:trHeight w:val="591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</w:tcPr>
          <w:p w:rsidR="008108D0" w:rsidRPr="00E406AB" w:rsidRDefault="008108D0" w:rsidP="00441105">
            <w:pPr>
              <w:ind w:left="125"/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8108D0" w:rsidRPr="00E406AB" w:rsidRDefault="008108D0" w:rsidP="0044110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108D0" w:rsidRPr="00E406AB" w:rsidTr="00441105">
        <w:trPr>
          <w:trHeight w:val="487"/>
        </w:trPr>
        <w:tc>
          <w:tcPr>
            <w:tcW w:w="5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08D0" w:rsidRPr="00E406AB" w:rsidRDefault="008108D0" w:rsidP="0044110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ациональные игры у чума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8108D0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Н.И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лигина</w:t>
            </w:r>
            <w:proofErr w:type="spellEnd"/>
          </w:p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лискунова</w:t>
            </w:r>
            <w:proofErr w:type="spellEnd"/>
          </w:p>
        </w:tc>
      </w:tr>
      <w:tr w:rsidR="008108D0" w:rsidRPr="00E406AB" w:rsidTr="00441105">
        <w:trPr>
          <w:trHeight w:val="478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8108D0" w:rsidRPr="00E406AB" w:rsidRDefault="008108D0" w:rsidP="0044110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</w:tcPr>
          <w:p w:rsidR="008108D0" w:rsidRPr="00E406AB" w:rsidRDefault="008108D0" w:rsidP="00441105">
            <w:pPr>
              <w:ind w:left="125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8108D0" w:rsidRPr="00E406AB" w:rsidRDefault="008108D0" w:rsidP="0044110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108D0" w:rsidRPr="00E406AB" w:rsidTr="00441105">
        <w:trPr>
          <w:trHeight w:val="72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8108D0" w:rsidRPr="00E406AB" w:rsidRDefault="008108D0" w:rsidP="0044110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="00D10166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тист</w:t>
            </w:r>
            <w:r w:rsidR="00D10166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есс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Е.Я. Большакова </w:t>
            </w:r>
            <w:r w:rsidRPr="00E406AB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</w:tr>
      <w:tr w:rsidR="008108D0" w:rsidRPr="00E406AB" w:rsidTr="00441105">
        <w:trPr>
          <w:trHeight w:val="670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8108D0" w:rsidRPr="00E406AB" w:rsidRDefault="008108D0" w:rsidP="0044110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</w:tcPr>
          <w:p w:rsidR="008108D0" w:rsidRPr="00E406AB" w:rsidRDefault="008108D0" w:rsidP="00441105">
            <w:pPr>
              <w:ind w:left="125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08D0" w:rsidRPr="00E406AB" w:rsidRDefault="008108D0" w:rsidP="0044110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8108D0" w:rsidRPr="00E406AB" w:rsidRDefault="008108D0" w:rsidP="0044110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108D0" w:rsidRPr="00E406AB" w:rsidTr="00441105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8108D0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  <w:p w:rsidR="008108D0" w:rsidRPr="00E406AB" w:rsidRDefault="008108D0" w:rsidP="00441105">
            <w:pPr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8108D0" w:rsidRPr="00E406AB" w:rsidRDefault="008108D0" w:rsidP="0044110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узыкальная шкатулка (скороговорки, упражнения на развитие голоса и слуха, пение)</w:t>
            </w:r>
          </w:p>
          <w:p w:rsidR="008108D0" w:rsidRPr="00E406AB" w:rsidRDefault="008108D0" w:rsidP="0044110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.А. Булыгина</w:t>
            </w:r>
          </w:p>
        </w:tc>
      </w:tr>
      <w:tr w:rsidR="008108D0" w:rsidRPr="00E406AB" w:rsidTr="00441105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8108D0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8108D0" w:rsidRDefault="008108D0" w:rsidP="0044110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бине первой помощи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8108D0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.Д. Вакуленко</w:t>
            </w:r>
          </w:p>
        </w:tc>
      </w:tr>
      <w:tr w:rsidR="008108D0" w:rsidRPr="00E406AB" w:rsidTr="00441105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8108D0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8108D0" w:rsidRDefault="008108D0" w:rsidP="0044110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E406AB">
              <w:rPr>
                <w:rFonts w:ascii="Times New Roman" w:hAnsi="Times New Roman" w:cs="Times New Roman"/>
                <w:b/>
                <w:sz w:val="36"/>
                <w:szCs w:val="36"/>
              </w:rPr>
              <w:t>Примечания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8108D0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108D0" w:rsidRPr="00E406AB" w:rsidTr="00441105">
        <w:trPr>
          <w:trHeight w:val="56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:rsidR="008108D0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</w:tcPr>
          <w:p w:rsidR="008108D0" w:rsidRDefault="008108D0" w:rsidP="00441105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школьная игра «Будь здоров»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8108D0" w:rsidRPr="00E406AB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8108D0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Майзингер</w:t>
            </w:r>
            <w:proofErr w:type="spellEnd"/>
          </w:p>
          <w:p w:rsidR="008108D0" w:rsidRDefault="008108D0" w:rsidP="00441105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.А. Черноокая</w:t>
            </w:r>
          </w:p>
        </w:tc>
      </w:tr>
    </w:tbl>
    <w:p w:rsidR="00E406AB" w:rsidRPr="00E406AB" w:rsidRDefault="00E406AB">
      <w:pPr>
        <w:rPr>
          <w:rFonts w:ascii="Times New Roman" w:hAnsi="Times New Roman" w:cs="Times New Roman"/>
          <w:b/>
          <w:sz w:val="36"/>
          <w:szCs w:val="36"/>
        </w:rPr>
      </w:pPr>
    </w:p>
    <w:sectPr w:rsidR="00E406AB" w:rsidRPr="00E406AB" w:rsidSect="001638F5">
      <w:pgSz w:w="11906" w:h="16838"/>
      <w:pgMar w:top="568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06AB"/>
    <w:rsid w:val="000837B2"/>
    <w:rsid w:val="000B34E1"/>
    <w:rsid w:val="001638F5"/>
    <w:rsid w:val="0044416B"/>
    <w:rsid w:val="004C01E8"/>
    <w:rsid w:val="00643E16"/>
    <w:rsid w:val="008108D0"/>
    <w:rsid w:val="00B02C77"/>
    <w:rsid w:val="00B33B27"/>
    <w:rsid w:val="00B668CD"/>
    <w:rsid w:val="00BF0F6B"/>
    <w:rsid w:val="00C23DEB"/>
    <w:rsid w:val="00D10166"/>
    <w:rsid w:val="00D22840"/>
    <w:rsid w:val="00DA37B6"/>
    <w:rsid w:val="00E406AB"/>
    <w:rsid w:val="00E574FE"/>
    <w:rsid w:val="00F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CA768-1158-41C5-8C95-A4E9943A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90CE-D235-43EF-8BC0-E2D3D262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5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11</cp:lastModifiedBy>
  <cp:revision>9</cp:revision>
  <dcterms:created xsi:type="dcterms:W3CDTF">2012-02-15T16:37:00Z</dcterms:created>
  <dcterms:modified xsi:type="dcterms:W3CDTF">2018-03-19T11:19:00Z</dcterms:modified>
</cp:coreProperties>
</file>